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BD" w:rsidRPr="00596167" w:rsidRDefault="00D95BBD" w:rsidP="00D82D99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F0D98" w:rsidRPr="007F0D98" w:rsidRDefault="007F0D98" w:rsidP="007F0D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D98">
        <w:rPr>
          <w:rFonts w:ascii="Times New Roman" w:hAnsi="Times New Roman" w:cs="Times New Roman"/>
          <w:b/>
          <w:sz w:val="26"/>
          <w:szCs w:val="26"/>
        </w:rPr>
        <w:t>«Розничная торговля» стала самым популярным видом деятельности</w:t>
      </w:r>
    </w:p>
    <w:p w:rsidR="00E02F79" w:rsidRPr="007F0D98" w:rsidRDefault="002223A3" w:rsidP="007F0D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 </w:t>
      </w:r>
      <w:r w:rsidR="007F0D98" w:rsidRPr="007F0D98">
        <w:rPr>
          <w:rFonts w:ascii="Times New Roman" w:hAnsi="Times New Roman" w:cs="Times New Roman"/>
          <w:b/>
          <w:sz w:val="26"/>
          <w:szCs w:val="26"/>
        </w:rPr>
        <w:t>плательщиков</w:t>
      </w:r>
      <w:r>
        <w:rPr>
          <w:rFonts w:ascii="Times New Roman" w:hAnsi="Times New Roman" w:cs="Times New Roman"/>
          <w:b/>
          <w:sz w:val="26"/>
          <w:szCs w:val="26"/>
        </w:rPr>
        <w:t>, применяющих</w:t>
      </w:r>
      <w:r w:rsidR="003952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0D98" w:rsidRPr="007F0D98">
        <w:rPr>
          <w:rFonts w:ascii="Times New Roman" w:hAnsi="Times New Roman" w:cs="Times New Roman"/>
          <w:b/>
          <w:sz w:val="26"/>
          <w:szCs w:val="26"/>
        </w:rPr>
        <w:t xml:space="preserve">ПСН </w:t>
      </w:r>
    </w:p>
    <w:p w:rsidR="000063F6" w:rsidRPr="00081EE7" w:rsidRDefault="000063F6" w:rsidP="000063F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D76" w:rsidRDefault="008454CA" w:rsidP="000063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чало июня</w:t>
      </w:r>
      <w:r w:rsidR="007D48AE"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7D48AE"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ных патентов </w:t>
      </w:r>
      <w:r w:rsidR="007D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морском кра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ло</w:t>
      </w:r>
      <w:r w:rsidR="007D48AE"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1%</w:t>
      </w:r>
      <w:r w:rsidR="007D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сительно показателей </w:t>
      </w:r>
      <w:r w:rsidR="00701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01D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</w:t>
      </w:r>
      <w:r w:rsidR="00B96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о свыше</w:t>
      </w:r>
      <w:r w:rsidR="000063F6"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тыс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63F6"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ентов</w:t>
      </w:r>
      <w:r w:rsidR="007D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амика положительна и на фоне двухлетней давности – к уровню 2023 года прирост составил </w:t>
      </w:r>
      <w:r w:rsidR="007D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D76">
        <w:rPr>
          <w:rFonts w:ascii="Times New Roman" w:eastAsia="Times New Roman" w:hAnsi="Times New Roman" w:cs="Times New Roman"/>
          <w:sz w:val="26"/>
          <w:szCs w:val="26"/>
          <w:lang w:eastAsia="ru-RU"/>
        </w:rPr>
        <w:t>20,7%</w:t>
      </w:r>
      <w:r w:rsidR="000063F6"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63F6" w:rsidRPr="00081EE7" w:rsidRDefault="000063F6" w:rsidP="000063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м популярным видом деятельности, по которому налогоплательщики применяют </w:t>
      </w:r>
      <w:r w:rsidR="008454C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ентную систему налогообложения (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ПСН</w:t>
      </w:r>
      <w:r w:rsidR="008454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ла «Розничная торговля». Общее количество патентов по данному виду деятельности составило порядка 20 тысяч единиц и увеличилось на 1,7 тыс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ентов в сравнении с предыдущим годом. Доля выданных патентов в 2024 году по данному виду деятельнос</w:t>
      </w:r>
      <w:r w:rsidR="00845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в общей </w:t>
      </w:r>
      <w:r w:rsidR="00EA646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е составила 57%, в 2025 – 56</w:t>
      </w:r>
      <w:r w:rsidR="008454CA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0063F6" w:rsidRPr="00081EE7" w:rsidRDefault="000063F6" w:rsidP="000063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этого, ИП чаще всего выбирают в качестве применения ПСН такие виды деятельности, как: «Оказание автотранспортных услуг по перевозке грузов» — 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3,5 тыс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ентов, «Услуги общественного питания» 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монт, техническое обслуживание автотранспортных и </w:t>
      </w:r>
      <w:proofErr w:type="spellStart"/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отранспортных</w:t>
      </w:r>
      <w:proofErr w:type="spellEnd"/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» — 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тыс. и 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1,3 тыс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ентов</w:t>
      </w:r>
      <w:r w:rsidR="00415C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3F6" w:rsidRPr="00081EE7" w:rsidRDefault="000063F6" w:rsidP="000063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первые зарегистрированных ИП на территории Приморского края по ПСН действуют «налоговые каникулы», благодаря которым налогоплательщики имеют возможность в течение 2 лет получать патенты по ставке налога в размере 0 процентов при осуществлении видов деятельности, указанных в краевом </w:t>
      </w:r>
      <w:r w:rsidRPr="000063F6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законе от 19.11.2015 № 713-КЗ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астоящее время таким правом воспользовались 194 ИП, в основном оказывающие услуги по производству монтажных, электромонтажных, санитарно-технических и сварочных работ (40 патентов) и общественного питания (28 патентов).</w:t>
      </w:r>
    </w:p>
    <w:p w:rsidR="000063F6" w:rsidRPr="00081EE7" w:rsidRDefault="000063F6" w:rsidP="000063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исчисленного налога по патенту можно узнать, используя </w:t>
      </w:r>
      <w:r w:rsidRPr="000063F6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налоговый калькулятор</w:t>
      </w:r>
      <w:r w:rsidRPr="00081EE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ый на сайте ФНС России.</w:t>
      </w:r>
    </w:p>
    <w:p w:rsidR="006C21DE" w:rsidRPr="006C21DE" w:rsidRDefault="006C21DE" w:rsidP="006C21DE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стать плательщиком ПСН, нужно за 10 дней до начала ведения деятельности подать в налоговый орган соответствующее заявление. Зачастую возникают ситуации неверного заполнения заявления, что, в свою очередь, является основанием для отказа в выдаче налогоплательщику патента (</w:t>
      </w:r>
      <w:proofErr w:type="spellStart"/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п. 4 ст. 346.45 НК РФ). Чтобы заполнить заявление на получение патента правильно, нужно следовать требованиям порядка заполнения формы заявления, утвержденного </w:t>
      </w:r>
      <w:r w:rsidRPr="006C21DE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при</w:t>
      </w:r>
      <w:r w:rsidRPr="004A6774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казом ФНС России от 09.12.2020 №</w:t>
      </w:r>
      <w:r w:rsidRPr="006C21DE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КЧ-7-3/891@.</w:t>
      </w:r>
    </w:p>
    <w:p w:rsidR="006C21DE" w:rsidRPr="006C21DE" w:rsidRDefault="006C21DE" w:rsidP="006C21DE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при применении ПСН возникают ситуации неверного уменьшения исчисленной суммы налога на сумму страховых взносов. Важно, что сумма налога, исчисленная за налоговый период (</w:t>
      </w:r>
      <w:r w:rsidRPr="006C21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иод действия патента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у ИП, которые имеют работников, уменьшается на сумму страховых взносов на ОПС, ОСС, ОМС, исчисленных </w:t>
      </w:r>
      <w:r w:rsidRPr="006C21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 уплаченных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действия патента (ст. 430 НК РФ). Кроме того, необходимо учесть, что сумма исчисленного налога при применении ПСН может быть уменьшена на сумму страховых взносов, уплаченных за работников, занятых в сферах деятельности налогоплательщика, не более чем на </w:t>
      </w:r>
      <w:r w:rsidRPr="00A46FE2">
        <w:rPr>
          <w:rFonts w:ascii="Times New Roman" w:eastAsia="Times New Roman" w:hAnsi="Times New Roman" w:cs="Times New Roman"/>
          <w:sz w:val="26"/>
          <w:szCs w:val="26"/>
          <w:lang w:eastAsia="ru-RU"/>
        </w:rPr>
        <w:t>50%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21DE" w:rsidRPr="006C21DE" w:rsidRDefault="006C21DE" w:rsidP="006C21DE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приниматели, которые не имеют работников, а значит, не производят выплаты и иные вознаграждения физическим лицам и уплачивают фиксированную сумму страховых взносов, имеют право без ограничения уменьшить сумму налога, уплачиваемого при применении ПСН, </w:t>
      </w:r>
      <w:r w:rsidRPr="006C21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всю сумму страховых взносов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период. При этом ИП, не имеющие работников, могут уменьшить сумму налога </w:t>
      </w:r>
      <w:r w:rsidRPr="006C21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фактической уплаты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ксированной суммы по страховым взносам.</w:t>
      </w:r>
    </w:p>
    <w:p w:rsidR="006C21DE" w:rsidRPr="006C21DE" w:rsidRDefault="006C21DE" w:rsidP="006C21DE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ее обо всех особенностях при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Н, предусмотренных налоговыми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ками и региональным законодательством, можно узнать в разделе </w:t>
      </w:r>
      <w:r w:rsidRPr="006C21DE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«Действующие в РФ налоги и сборы»</w:t>
      </w:r>
      <w:r w:rsidRPr="006C2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сайта ФНС России.</w:t>
      </w:r>
    </w:p>
    <w:p w:rsidR="00A109C7" w:rsidRPr="00A109C7" w:rsidRDefault="00A109C7" w:rsidP="00A1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0" w:name="_GoBack"/>
      <w:bookmarkEnd w:id="0"/>
    </w:p>
    <w:p w:rsidR="00A109C7" w:rsidRPr="00A109C7" w:rsidRDefault="00A109C7" w:rsidP="00A1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109C7" w:rsidRPr="00A109C7" w:rsidRDefault="00A109C7" w:rsidP="00A1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sectPr w:rsidR="00A109C7" w:rsidRPr="00A109C7" w:rsidSect="00D04EEF">
      <w:footerReference w:type="default" r:id="rId9"/>
      <w:pgSz w:w="11906" w:h="16838"/>
      <w:pgMar w:top="709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B8" w:rsidRDefault="000C26B8" w:rsidP="00E94C56">
      <w:pPr>
        <w:spacing w:after="0" w:line="240" w:lineRule="auto"/>
      </w:pPr>
      <w:r>
        <w:separator/>
      </w:r>
    </w:p>
  </w:endnote>
  <w:endnote w:type="continuationSeparator" w:id="0">
    <w:p w:rsidR="000C26B8" w:rsidRDefault="000C26B8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CA" w:rsidRPr="00247C5E" w:rsidRDefault="008454CA" w:rsidP="00247C5E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B8" w:rsidRDefault="000C26B8" w:rsidP="00E94C56">
      <w:pPr>
        <w:spacing w:after="0" w:line="240" w:lineRule="auto"/>
      </w:pPr>
      <w:r>
        <w:separator/>
      </w:r>
    </w:p>
  </w:footnote>
  <w:footnote w:type="continuationSeparator" w:id="0">
    <w:p w:rsidR="000C26B8" w:rsidRDefault="000C26B8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377D"/>
    <w:multiLevelType w:val="hybridMultilevel"/>
    <w:tmpl w:val="CC76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F712F"/>
    <w:multiLevelType w:val="hybridMultilevel"/>
    <w:tmpl w:val="748E05FE"/>
    <w:lvl w:ilvl="0" w:tplc="8F589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D66B3"/>
    <w:multiLevelType w:val="hybridMultilevel"/>
    <w:tmpl w:val="886E4E3A"/>
    <w:lvl w:ilvl="0" w:tplc="BB66B0D6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063F6"/>
    <w:rsid w:val="00006CD2"/>
    <w:rsid w:val="00006E73"/>
    <w:rsid w:val="00007BDB"/>
    <w:rsid w:val="00011173"/>
    <w:rsid w:val="000200F6"/>
    <w:rsid w:val="000219FB"/>
    <w:rsid w:val="000247BE"/>
    <w:rsid w:val="0002749B"/>
    <w:rsid w:val="0002785C"/>
    <w:rsid w:val="00027FB5"/>
    <w:rsid w:val="00030171"/>
    <w:rsid w:val="00030782"/>
    <w:rsid w:val="000316E3"/>
    <w:rsid w:val="00031CC6"/>
    <w:rsid w:val="00036F39"/>
    <w:rsid w:val="00037588"/>
    <w:rsid w:val="00037FEB"/>
    <w:rsid w:val="000403B9"/>
    <w:rsid w:val="00041672"/>
    <w:rsid w:val="00044D45"/>
    <w:rsid w:val="0005291B"/>
    <w:rsid w:val="00054FC2"/>
    <w:rsid w:val="000550D3"/>
    <w:rsid w:val="0006097F"/>
    <w:rsid w:val="00060D2D"/>
    <w:rsid w:val="00064027"/>
    <w:rsid w:val="00064D9C"/>
    <w:rsid w:val="0006574F"/>
    <w:rsid w:val="00070146"/>
    <w:rsid w:val="00076D5A"/>
    <w:rsid w:val="00081EE7"/>
    <w:rsid w:val="000845E9"/>
    <w:rsid w:val="000923CE"/>
    <w:rsid w:val="000931D6"/>
    <w:rsid w:val="00096972"/>
    <w:rsid w:val="00097198"/>
    <w:rsid w:val="000A3CEA"/>
    <w:rsid w:val="000A79E6"/>
    <w:rsid w:val="000B1BE7"/>
    <w:rsid w:val="000B2C40"/>
    <w:rsid w:val="000B369B"/>
    <w:rsid w:val="000B5D57"/>
    <w:rsid w:val="000B667C"/>
    <w:rsid w:val="000B6748"/>
    <w:rsid w:val="000B73F4"/>
    <w:rsid w:val="000C009C"/>
    <w:rsid w:val="000C26B8"/>
    <w:rsid w:val="000C2FEB"/>
    <w:rsid w:val="000C3095"/>
    <w:rsid w:val="000C3187"/>
    <w:rsid w:val="000C441F"/>
    <w:rsid w:val="000D44E6"/>
    <w:rsid w:val="000D46F5"/>
    <w:rsid w:val="000D6004"/>
    <w:rsid w:val="000E368A"/>
    <w:rsid w:val="000E5FD6"/>
    <w:rsid w:val="000E6783"/>
    <w:rsid w:val="000F33CE"/>
    <w:rsid w:val="000F5BC9"/>
    <w:rsid w:val="00107DE9"/>
    <w:rsid w:val="0011219E"/>
    <w:rsid w:val="0011415D"/>
    <w:rsid w:val="00115D09"/>
    <w:rsid w:val="00126EB4"/>
    <w:rsid w:val="001272FB"/>
    <w:rsid w:val="001362B5"/>
    <w:rsid w:val="0014299C"/>
    <w:rsid w:val="00146352"/>
    <w:rsid w:val="001473E3"/>
    <w:rsid w:val="00153718"/>
    <w:rsid w:val="00154068"/>
    <w:rsid w:val="00154656"/>
    <w:rsid w:val="001558B2"/>
    <w:rsid w:val="001630F2"/>
    <w:rsid w:val="00170AEF"/>
    <w:rsid w:val="0017531A"/>
    <w:rsid w:val="00176B7E"/>
    <w:rsid w:val="00181EF4"/>
    <w:rsid w:val="00183098"/>
    <w:rsid w:val="001859E0"/>
    <w:rsid w:val="00192339"/>
    <w:rsid w:val="00193092"/>
    <w:rsid w:val="00195703"/>
    <w:rsid w:val="001A0AB1"/>
    <w:rsid w:val="001A22B0"/>
    <w:rsid w:val="001A2418"/>
    <w:rsid w:val="001A7668"/>
    <w:rsid w:val="001B033D"/>
    <w:rsid w:val="001B465A"/>
    <w:rsid w:val="001C1448"/>
    <w:rsid w:val="001C472E"/>
    <w:rsid w:val="001C5F34"/>
    <w:rsid w:val="001D026B"/>
    <w:rsid w:val="001D205D"/>
    <w:rsid w:val="001D2BC9"/>
    <w:rsid w:val="001D30F6"/>
    <w:rsid w:val="001D4C36"/>
    <w:rsid w:val="001D5862"/>
    <w:rsid w:val="001F385C"/>
    <w:rsid w:val="001F3971"/>
    <w:rsid w:val="001F4BF7"/>
    <w:rsid w:val="001F4F63"/>
    <w:rsid w:val="001F6DBC"/>
    <w:rsid w:val="00201109"/>
    <w:rsid w:val="00211757"/>
    <w:rsid w:val="002134DE"/>
    <w:rsid w:val="002223A3"/>
    <w:rsid w:val="0022449F"/>
    <w:rsid w:val="0022544E"/>
    <w:rsid w:val="00226767"/>
    <w:rsid w:val="00234BBA"/>
    <w:rsid w:val="00235F14"/>
    <w:rsid w:val="00241636"/>
    <w:rsid w:val="0024174E"/>
    <w:rsid w:val="00241D99"/>
    <w:rsid w:val="00243CCF"/>
    <w:rsid w:val="00247BAA"/>
    <w:rsid w:val="00247C5E"/>
    <w:rsid w:val="00253060"/>
    <w:rsid w:val="0025794E"/>
    <w:rsid w:val="00261991"/>
    <w:rsid w:val="002736F5"/>
    <w:rsid w:val="002777DA"/>
    <w:rsid w:val="002874D8"/>
    <w:rsid w:val="00293B0F"/>
    <w:rsid w:val="002956A8"/>
    <w:rsid w:val="002B76A8"/>
    <w:rsid w:val="002C0742"/>
    <w:rsid w:val="002C0832"/>
    <w:rsid w:val="002C2F18"/>
    <w:rsid w:val="002C5670"/>
    <w:rsid w:val="002D0365"/>
    <w:rsid w:val="002D1D7D"/>
    <w:rsid w:val="002D4A4A"/>
    <w:rsid w:val="002D4DE5"/>
    <w:rsid w:val="002E04DE"/>
    <w:rsid w:val="002E3341"/>
    <w:rsid w:val="002F2ABF"/>
    <w:rsid w:val="002F2E48"/>
    <w:rsid w:val="002F7344"/>
    <w:rsid w:val="00300D49"/>
    <w:rsid w:val="00302933"/>
    <w:rsid w:val="003066FE"/>
    <w:rsid w:val="00313B3F"/>
    <w:rsid w:val="00322E75"/>
    <w:rsid w:val="003230F6"/>
    <w:rsid w:val="003259CD"/>
    <w:rsid w:val="0033262F"/>
    <w:rsid w:val="00333B38"/>
    <w:rsid w:val="00334574"/>
    <w:rsid w:val="00335B4E"/>
    <w:rsid w:val="0033704A"/>
    <w:rsid w:val="003373A5"/>
    <w:rsid w:val="0034029A"/>
    <w:rsid w:val="0034332F"/>
    <w:rsid w:val="00344426"/>
    <w:rsid w:val="003519F9"/>
    <w:rsid w:val="00353509"/>
    <w:rsid w:val="003538D9"/>
    <w:rsid w:val="00357A9D"/>
    <w:rsid w:val="00361ACF"/>
    <w:rsid w:val="00365A72"/>
    <w:rsid w:val="00372AB4"/>
    <w:rsid w:val="00373E2F"/>
    <w:rsid w:val="00376628"/>
    <w:rsid w:val="00381C12"/>
    <w:rsid w:val="0038396A"/>
    <w:rsid w:val="00383EF9"/>
    <w:rsid w:val="00384AF6"/>
    <w:rsid w:val="00384EE6"/>
    <w:rsid w:val="00392F93"/>
    <w:rsid w:val="003952D9"/>
    <w:rsid w:val="00395C57"/>
    <w:rsid w:val="00396074"/>
    <w:rsid w:val="003973A5"/>
    <w:rsid w:val="00397994"/>
    <w:rsid w:val="003A005E"/>
    <w:rsid w:val="003A2126"/>
    <w:rsid w:val="003A6130"/>
    <w:rsid w:val="003A711C"/>
    <w:rsid w:val="003B030C"/>
    <w:rsid w:val="003B7D0A"/>
    <w:rsid w:val="003C4E26"/>
    <w:rsid w:val="003C7D29"/>
    <w:rsid w:val="003D19D5"/>
    <w:rsid w:val="003D2887"/>
    <w:rsid w:val="003D5B21"/>
    <w:rsid w:val="003D6229"/>
    <w:rsid w:val="003D71DD"/>
    <w:rsid w:val="003E09A6"/>
    <w:rsid w:val="003E398A"/>
    <w:rsid w:val="003E43ED"/>
    <w:rsid w:val="003E7BD0"/>
    <w:rsid w:val="003F068F"/>
    <w:rsid w:val="003F3A8D"/>
    <w:rsid w:val="003F6D99"/>
    <w:rsid w:val="00402C8C"/>
    <w:rsid w:val="004036E7"/>
    <w:rsid w:val="00403AE1"/>
    <w:rsid w:val="00404121"/>
    <w:rsid w:val="00405DDB"/>
    <w:rsid w:val="00412141"/>
    <w:rsid w:val="00412D75"/>
    <w:rsid w:val="004158A4"/>
    <w:rsid w:val="00415C23"/>
    <w:rsid w:val="00416467"/>
    <w:rsid w:val="00427041"/>
    <w:rsid w:val="0042714D"/>
    <w:rsid w:val="004326B1"/>
    <w:rsid w:val="004329E3"/>
    <w:rsid w:val="00435B59"/>
    <w:rsid w:val="004403CB"/>
    <w:rsid w:val="004444E6"/>
    <w:rsid w:val="004461F8"/>
    <w:rsid w:val="004473D8"/>
    <w:rsid w:val="00447B74"/>
    <w:rsid w:val="00453E7F"/>
    <w:rsid w:val="00456AF6"/>
    <w:rsid w:val="0046280A"/>
    <w:rsid w:val="00463243"/>
    <w:rsid w:val="00463773"/>
    <w:rsid w:val="004651CE"/>
    <w:rsid w:val="00465C5B"/>
    <w:rsid w:val="00471F50"/>
    <w:rsid w:val="004739BE"/>
    <w:rsid w:val="00474DCF"/>
    <w:rsid w:val="0047575B"/>
    <w:rsid w:val="004769FD"/>
    <w:rsid w:val="00482F7B"/>
    <w:rsid w:val="00482FDF"/>
    <w:rsid w:val="00486391"/>
    <w:rsid w:val="004938EF"/>
    <w:rsid w:val="0049405B"/>
    <w:rsid w:val="0049669A"/>
    <w:rsid w:val="004A0B56"/>
    <w:rsid w:val="004A0D9C"/>
    <w:rsid w:val="004A10A0"/>
    <w:rsid w:val="004A1C91"/>
    <w:rsid w:val="004A3159"/>
    <w:rsid w:val="004A52C2"/>
    <w:rsid w:val="004A6774"/>
    <w:rsid w:val="004B37C9"/>
    <w:rsid w:val="004B57A0"/>
    <w:rsid w:val="004B7EAE"/>
    <w:rsid w:val="004C4AC1"/>
    <w:rsid w:val="004C580B"/>
    <w:rsid w:val="004C5D3B"/>
    <w:rsid w:val="004C5FF9"/>
    <w:rsid w:val="004D254F"/>
    <w:rsid w:val="004D59BF"/>
    <w:rsid w:val="004D7843"/>
    <w:rsid w:val="004D7B06"/>
    <w:rsid w:val="004E0A1B"/>
    <w:rsid w:val="004E4302"/>
    <w:rsid w:val="004E7444"/>
    <w:rsid w:val="004F13A3"/>
    <w:rsid w:val="004F165F"/>
    <w:rsid w:val="004F2BB6"/>
    <w:rsid w:val="0050147C"/>
    <w:rsid w:val="00503445"/>
    <w:rsid w:val="00503B06"/>
    <w:rsid w:val="00505F70"/>
    <w:rsid w:val="005074CE"/>
    <w:rsid w:val="00512AED"/>
    <w:rsid w:val="00512CA9"/>
    <w:rsid w:val="00513C86"/>
    <w:rsid w:val="00513DBF"/>
    <w:rsid w:val="00514F27"/>
    <w:rsid w:val="00526353"/>
    <w:rsid w:val="00533BEB"/>
    <w:rsid w:val="00537FA4"/>
    <w:rsid w:val="00544E44"/>
    <w:rsid w:val="00551E0C"/>
    <w:rsid w:val="005520CE"/>
    <w:rsid w:val="00554FDC"/>
    <w:rsid w:val="00565165"/>
    <w:rsid w:val="00565E66"/>
    <w:rsid w:val="00572D9E"/>
    <w:rsid w:val="0057400A"/>
    <w:rsid w:val="005745E3"/>
    <w:rsid w:val="005817C6"/>
    <w:rsid w:val="005826DA"/>
    <w:rsid w:val="00584700"/>
    <w:rsid w:val="00586679"/>
    <w:rsid w:val="005905EE"/>
    <w:rsid w:val="00594510"/>
    <w:rsid w:val="005951CD"/>
    <w:rsid w:val="00595926"/>
    <w:rsid w:val="00596167"/>
    <w:rsid w:val="005A314D"/>
    <w:rsid w:val="005A461C"/>
    <w:rsid w:val="005A7223"/>
    <w:rsid w:val="005B2420"/>
    <w:rsid w:val="005B2667"/>
    <w:rsid w:val="005B3389"/>
    <w:rsid w:val="005C6B40"/>
    <w:rsid w:val="005D00FE"/>
    <w:rsid w:val="005D0963"/>
    <w:rsid w:val="005D3C31"/>
    <w:rsid w:val="005D566C"/>
    <w:rsid w:val="005D5C32"/>
    <w:rsid w:val="005D79F7"/>
    <w:rsid w:val="005E11C3"/>
    <w:rsid w:val="005F0861"/>
    <w:rsid w:val="005F24A5"/>
    <w:rsid w:val="005F68C3"/>
    <w:rsid w:val="005F71B7"/>
    <w:rsid w:val="005F7282"/>
    <w:rsid w:val="006003B1"/>
    <w:rsid w:val="006012CA"/>
    <w:rsid w:val="006036C3"/>
    <w:rsid w:val="006051E5"/>
    <w:rsid w:val="00610A83"/>
    <w:rsid w:val="00612F93"/>
    <w:rsid w:val="0061547E"/>
    <w:rsid w:val="0061640E"/>
    <w:rsid w:val="00617615"/>
    <w:rsid w:val="00617EA4"/>
    <w:rsid w:val="00624438"/>
    <w:rsid w:val="0063190F"/>
    <w:rsid w:val="00634084"/>
    <w:rsid w:val="00635B95"/>
    <w:rsid w:val="00636CD4"/>
    <w:rsid w:val="006418BF"/>
    <w:rsid w:val="00642BD2"/>
    <w:rsid w:val="006438EF"/>
    <w:rsid w:val="00645B9A"/>
    <w:rsid w:val="006465E1"/>
    <w:rsid w:val="00653A5C"/>
    <w:rsid w:val="006549FC"/>
    <w:rsid w:val="006578A4"/>
    <w:rsid w:val="00664A3E"/>
    <w:rsid w:val="00670A94"/>
    <w:rsid w:val="00685D7D"/>
    <w:rsid w:val="00686062"/>
    <w:rsid w:val="00693EA1"/>
    <w:rsid w:val="00694A99"/>
    <w:rsid w:val="00694BF4"/>
    <w:rsid w:val="00696166"/>
    <w:rsid w:val="006A1008"/>
    <w:rsid w:val="006A38CC"/>
    <w:rsid w:val="006A4685"/>
    <w:rsid w:val="006B0B4A"/>
    <w:rsid w:val="006B4B95"/>
    <w:rsid w:val="006B78E9"/>
    <w:rsid w:val="006C21DE"/>
    <w:rsid w:val="006D7634"/>
    <w:rsid w:val="006E09CB"/>
    <w:rsid w:val="006E36FD"/>
    <w:rsid w:val="006E4DC2"/>
    <w:rsid w:val="006F092B"/>
    <w:rsid w:val="006F508B"/>
    <w:rsid w:val="006F6BA3"/>
    <w:rsid w:val="00700114"/>
    <w:rsid w:val="007005CD"/>
    <w:rsid w:val="00701D76"/>
    <w:rsid w:val="00703A17"/>
    <w:rsid w:val="00713A62"/>
    <w:rsid w:val="00715C71"/>
    <w:rsid w:val="007161F5"/>
    <w:rsid w:val="0071639B"/>
    <w:rsid w:val="007176C9"/>
    <w:rsid w:val="00717F43"/>
    <w:rsid w:val="00727783"/>
    <w:rsid w:val="00734DC0"/>
    <w:rsid w:val="0073626B"/>
    <w:rsid w:val="00751334"/>
    <w:rsid w:val="00752612"/>
    <w:rsid w:val="00757918"/>
    <w:rsid w:val="00761CB7"/>
    <w:rsid w:val="007642EB"/>
    <w:rsid w:val="0077153E"/>
    <w:rsid w:val="00782FAE"/>
    <w:rsid w:val="00784A19"/>
    <w:rsid w:val="00784C9D"/>
    <w:rsid w:val="00791535"/>
    <w:rsid w:val="00792BC7"/>
    <w:rsid w:val="007964DC"/>
    <w:rsid w:val="007A218E"/>
    <w:rsid w:val="007B1348"/>
    <w:rsid w:val="007B5160"/>
    <w:rsid w:val="007B5233"/>
    <w:rsid w:val="007B6559"/>
    <w:rsid w:val="007C035B"/>
    <w:rsid w:val="007C2539"/>
    <w:rsid w:val="007C2873"/>
    <w:rsid w:val="007C4809"/>
    <w:rsid w:val="007C5054"/>
    <w:rsid w:val="007C53BA"/>
    <w:rsid w:val="007D3C8B"/>
    <w:rsid w:val="007D48AE"/>
    <w:rsid w:val="007D5AE2"/>
    <w:rsid w:val="007E285E"/>
    <w:rsid w:val="007E525E"/>
    <w:rsid w:val="007E78C5"/>
    <w:rsid w:val="007F0D98"/>
    <w:rsid w:val="007F10EF"/>
    <w:rsid w:val="007F6C69"/>
    <w:rsid w:val="007F745E"/>
    <w:rsid w:val="00800959"/>
    <w:rsid w:val="00801599"/>
    <w:rsid w:val="008017F3"/>
    <w:rsid w:val="00801831"/>
    <w:rsid w:val="008048AF"/>
    <w:rsid w:val="008108C6"/>
    <w:rsid w:val="00813268"/>
    <w:rsid w:val="00816D04"/>
    <w:rsid w:val="00817054"/>
    <w:rsid w:val="008208BB"/>
    <w:rsid w:val="008212F9"/>
    <w:rsid w:val="0082340B"/>
    <w:rsid w:val="00824907"/>
    <w:rsid w:val="008253D9"/>
    <w:rsid w:val="00825630"/>
    <w:rsid w:val="00827965"/>
    <w:rsid w:val="008331FE"/>
    <w:rsid w:val="008352F8"/>
    <w:rsid w:val="008354B8"/>
    <w:rsid w:val="008418FE"/>
    <w:rsid w:val="008433EF"/>
    <w:rsid w:val="008454CA"/>
    <w:rsid w:val="0085009A"/>
    <w:rsid w:val="008530AB"/>
    <w:rsid w:val="0086108D"/>
    <w:rsid w:val="008635E7"/>
    <w:rsid w:val="00865926"/>
    <w:rsid w:val="00865F65"/>
    <w:rsid w:val="0087437D"/>
    <w:rsid w:val="0087647C"/>
    <w:rsid w:val="008818D2"/>
    <w:rsid w:val="008834EF"/>
    <w:rsid w:val="008943AA"/>
    <w:rsid w:val="008A4AB3"/>
    <w:rsid w:val="008A760B"/>
    <w:rsid w:val="008A77F6"/>
    <w:rsid w:val="008B025E"/>
    <w:rsid w:val="008B2B1A"/>
    <w:rsid w:val="008B5FDD"/>
    <w:rsid w:val="008C4E53"/>
    <w:rsid w:val="008D089F"/>
    <w:rsid w:val="008D28D6"/>
    <w:rsid w:val="008D5B3B"/>
    <w:rsid w:val="008D6556"/>
    <w:rsid w:val="008D7026"/>
    <w:rsid w:val="008D754F"/>
    <w:rsid w:val="008D7E04"/>
    <w:rsid w:val="008E4E90"/>
    <w:rsid w:val="008E54D9"/>
    <w:rsid w:val="008E6508"/>
    <w:rsid w:val="008E70B1"/>
    <w:rsid w:val="008F29BF"/>
    <w:rsid w:val="008F7A34"/>
    <w:rsid w:val="009015D9"/>
    <w:rsid w:val="00901841"/>
    <w:rsid w:val="0090274D"/>
    <w:rsid w:val="009035C9"/>
    <w:rsid w:val="00903F21"/>
    <w:rsid w:val="00904313"/>
    <w:rsid w:val="009075C3"/>
    <w:rsid w:val="009134B3"/>
    <w:rsid w:val="00915A3A"/>
    <w:rsid w:val="00916EE2"/>
    <w:rsid w:val="0091785B"/>
    <w:rsid w:val="00920222"/>
    <w:rsid w:val="009267C9"/>
    <w:rsid w:val="00927A5D"/>
    <w:rsid w:val="00933774"/>
    <w:rsid w:val="00933CBF"/>
    <w:rsid w:val="00934A32"/>
    <w:rsid w:val="00942C0B"/>
    <w:rsid w:val="00942C8A"/>
    <w:rsid w:val="009433B6"/>
    <w:rsid w:val="00943EA4"/>
    <w:rsid w:val="00953EB0"/>
    <w:rsid w:val="009542C7"/>
    <w:rsid w:val="00960AE0"/>
    <w:rsid w:val="009768C9"/>
    <w:rsid w:val="00977783"/>
    <w:rsid w:val="00977A3D"/>
    <w:rsid w:val="00980CCE"/>
    <w:rsid w:val="00981F89"/>
    <w:rsid w:val="00984466"/>
    <w:rsid w:val="009846D7"/>
    <w:rsid w:val="009873A1"/>
    <w:rsid w:val="00992C7F"/>
    <w:rsid w:val="00992CEE"/>
    <w:rsid w:val="00992DE8"/>
    <w:rsid w:val="0099537C"/>
    <w:rsid w:val="00996A2A"/>
    <w:rsid w:val="009A04C0"/>
    <w:rsid w:val="009A26F6"/>
    <w:rsid w:val="009A630D"/>
    <w:rsid w:val="009B38BC"/>
    <w:rsid w:val="009C19D3"/>
    <w:rsid w:val="009C2459"/>
    <w:rsid w:val="009C3BB4"/>
    <w:rsid w:val="009D0F74"/>
    <w:rsid w:val="009D7FA2"/>
    <w:rsid w:val="009E6DAA"/>
    <w:rsid w:val="009E781C"/>
    <w:rsid w:val="009F022A"/>
    <w:rsid w:val="009F030F"/>
    <w:rsid w:val="009F0CAA"/>
    <w:rsid w:val="009F33C1"/>
    <w:rsid w:val="009F507E"/>
    <w:rsid w:val="009F6D94"/>
    <w:rsid w:val="00A01DDF"/>
    <w:rsid w:val="00A109C7"/>
    <w:rsid w:val="00A10D6D"/>
    <w:rsid w:val="00A1169B"/>
    <w:rsid w:val="00A118F0"/>
    <w:rsid w:val="00A144C2"/>
    <w:rsid w:val="00A17ACA"/>
    <w:rsid w:val="00A24715"/>
    <w:rsid w:val="00A24EF3"/>
    <w:rsid w:val="00A24F9B"/>
    <w:rsid w:val="00A250A0"/>
    <w:rsid w:val="00A2621A"/>
    <w:rsid w:val="00A26437"/>
    <w:rsid w:val="00A2702D"/>
    <w:rsid w:val="00A42EE3"/>
    <w:rsid w:val="00A43BC9"/>
    <w:rsid w:val="00A46173"/>
    <w:rsid w:val="00A46D0D"/>
    <w:rsid w:val="00A46FE2"/>
    <w:rsid w:val="00A47F4C"/>
    <w:rsid w:val="00A51DBA"/>
    <w:rsid w:val="00A5405C"/>
    <w:rsid w:val="00A56B34"/>
    <w:rsid w:val="00A5765A"/>
    <w:rsid w:val="00A60DEC"/>
    <w:rsid w:val="00A662B2"/>
    <w:rsid w:val="00A66B72"/>
    <w:rsid w:val="00A711C8"/>
    <w:rsid w:val="00A75DCA"/>
    <w:rsid w:val="00A905F4"/>
    <w:rsid w:val="00AA4013"/>
    <w:rsid w:val="00AA682B"/>
    <w:rsid w:val="00AA705D"/>
    <w:rsid w:val="00AB22AF"/>
    <w:rsid w:val="00AB4174"/>
    <w:rsid w:val="00AB6485"/>
    <w:rsid w:val="00AD0AD7"/>
    <w:rsid w:val="00AD15CA"/>
    <w:rsid w:val="00AD18DD"/>
    <w:rsid w:val="00AD64A0"/>
    <w:rsid w:val="00AE1095"/>
    <w:rsid w:val="00AE3988"/>
    <w:rsid w:val="00AE6A54"/>
    <w:rsid w:val="00AF6216"/>
    <w:rsid w:val="00B01627"/>
    <w:rsid w:val="00B03571"/>
    <w:rsid w:val="00B04E32"/>
    <w:rsid w:val="00B133E7"/>
    <w:rsid w:val="00B13AD1"/>
    <w:rsid w:val="00B13BD4"/>
    <w:rsid w:val="00B16B7F"/>
    <w:rsid w:val="00B17495"/>
    <w:rsid w:val="00B2002A"/>
    <w:rsid w:val="00B24F5A"/>
    <w:rsid w:val="00B2568D"/>
    <w:rsid w:val="00B31F3E"/>
    <w:rsid w:val="00B33209"/>
    <w:rsid w:val="00B36692"/>
    <w:rsid w:val="00B469CF"/>
    <w:rsid w:val="00B47468"/>
    <w:rsid w:val="00B53417"/>
    <w:rsid w:val="00B577BC"/>
    <w:rsid w:val="00B57931"/>
    <w:rsid w:val="00B57967"/>
    <w:rsid w:val="00B66E77"/>
    <w:rsid w:val="00B7343B"/>
    <w:rsid w:val="00B76D23"/>
    <w:rsid w:val="00B77FF0"/>
    <w:rsid w:val="00B9175B"/>
    <w:rsid w:val="00B92F35"/>
    <w:rsid w:val="00B95581"/>
    <w:rsid w:val="00B95CB4"/>
    <w:rsid w:val="00B96E24"/>
    <w:rsid w:val="00BA1C66"/>
    <w:rsid w:val="00BA3488"/>
    <w:rsid w:val="00BB4D71"/>
    <w:rsid w:val="00BC1901"/>
    <w:rsid w:val="00BC1FAA"/>
    <w:rsid w:val="00BC3657"/>
    <w:rsid w:val="00BD0731"/>
    <w:rsid w:val="00BE1DD0"/>
    <w:rsid w:val="00BE5BB4"/>
    <w:rsid w:val="00BF45F4"/>
    <w:rsid w:val="00BF4E8D"/>
    <w:rsid w:val="00C00B2B"/>
    <w:rsid w:val="00C0104C"/>
    <w:rsid w:val="00C03B25"/>
    <w:rsid w:val="00C03BDE"/>
    <w:rsid w:val="00C04C88"/>
    <w:rsid w:val="00C07219"/>
    <w:rsid w:val="00C1524F"/>
    <w:rsid w:val="00C2170B"/>
    <w:rsid w:val="00C21AE1"/>
    <w:rsid w:val="00C22087"/>
    <w:rsid w:val="00C23B00"/>
    <w:rsid w:val="00C2479E"/>
    <w:rsid w:val="00C259D0"/>
    <w:rsid w:val="00C338F9"/>
    <w:rsid w:val="00C34FD4"/>
    <w:rsid w:val="00C35B77"/>
    <w:rsid w:val="00C36E7E"/>
    <w:rsid w:val="00C3778A"/>
    <w:rsid w:val="00C40532"/>
    <w:rsid w:val="00C40FF3"/>
    <w:rsid w:val="00C4178C"/>
    <w:rsid w:val="00C4319C"/>
    <w:rsid w:val="00C454BF"/>
    <w:rsid w:val="00C603D2"/>
    <w:rsid w:val="00C61992"/>
    <w:rsid w:val="00C62594"/>
    <w:rsid w:val="00C62DD7"/>
    <w:rsid w:val="00C65B46"/>
    <w:rsid w:val="00C73F35"/>
    <w:rsid w:val="00C740F0"/>
    <w:rsid w:val="00C74D9F"/>
    <w:rsid w:val="00C75C95"/>
    <w:rsid w:val="00C769D1"/>
    <w:rsid w:val="00C77FC1"/>
    <w:rsid w:val="00C8459B"/>
    <w:rsid w:val="00C90D7E"/>
    <w:rsid w:val="00C90E53"/>
    <w:rsid w:val="00C9314D"/>
    <w:rsid w:val="00C94DA5"/>
    <w:rsid w:val="00C95BCE"/>
    <w:rsid w:val="00CA535A"/>
    <w:rsid w:val="00CB31F4"/>
    <w:rsid w:val="00CB3DE1"/>
    <w:rsid w:val="00CB455E"/>
    <w:rsid w:val="00CB6F1B"/>
    <w:rsid w:val="00CB73DA"/>
    <w:rsid w:val="00CC0C22"/>
    <w:rsid w:val="00CC7681"/>
    <w:rsid w:val="00CD0488"/>
    <w:rsid w:val="00CD26F8"/>
    <w:rsid w:val="00CD5203"/>
    <w:rsid w:val="00CD6940"/>
    <w:rsid w:val="00CD758D"/>
    <w:rsid w:val="00CD7641"/>
    <w:rsid w:val="00CE085A"/>
    <w:rsid w:val="00CF02D0"/>
    <w:rsid w:val="00D03B77"/>
    <w:rsid w:val="00D046BA"/>
    <w:rsid w:val="00D04EEF"/>
    <w:rsid w:val="00D1337B"/>
    <w:rsid w:val="00D1714C"/>
    <w:rsid w:val="00D175F3"/>
    <w:rsid w:val="00D20930"/>
    <w:rsid w:val="00D26778"/>
    <w:rsid w:val="00D30DCF"/>
    <w:rsid w:val="00D4612D"/>
    <w:rsid w:val="00D47CC3"/>
    <w:rsid w:val="00D47DC5"/>
    <w:rsid w:val="00D51211"/>
    <w:rsid w:val="00D5288D"/>
    <w:rsid w:val="00D7377B"/>
    <w:rsid w:val="00D76A4E"/>
    <w:rsid w:val="00D76E57"/>
    <w:rsid w:val="00D818C9"/>
    <w:rsid w:val="00D82D99"/>
    <w:rsid w:val="00D83EBC"/>
    <w:rsid w:val="00D85D89"/>
    <w:rsid w:val="00D87659"/>
    <w:rsid w:val="00D95BBD"/>
    <w:rsid w:val="00D95C08"/>
    <w:rsid w:val="00D95D8A"/>
    <w:rsid w:val="00DA3401"/>
    <w:rsid w:val="00DA3485"/>
    <w:rsid w:val="00DA417D"/>
    <w:rsid w:val="00DB124F"/>
    <w:rsid w:val="00DB2AD9"/>
    <w:rsid w:val="00DB2BAE"/>
    <w:rsid w:val="00DC131F"/>
    <w:rsid w:val="00DD4CED"/>
    <w:rsid w:val="00DD5127"/>
    <w:rsid w:val="00DF168E"/>
    <w:rsid w:val="00DF6882"/>
    <w:rsid w:val="00DF6EFA"/>
    <w:rsid w:val="00DF7A94"/>
    <w:rsid w:val="00E00D9E"/>
    <w:rsid w:val="00E018C9"/>
    <w:rsid w:val="00E02F79"/>
    <w:rsid w:val="00E071A2"/>
    <w:rsid w:val="00E11B12"/>
    <w:rsid w:val="00E11C54"/>
    <w:rsid w:val="00E12A3B"/>
    <w:rsid w:val="00E14639"/>
    <w:rsid w:val="00E14EAF"/>
    <w:rsid w:val="00E1511F"/>
    <w:rsid w:val="00E162F3"/>
    <w:rsid w:val="00E20A2E"/>
    <w:rsid w:val="00E2233D"/>
    <w:rsid w:val="00E2348A"/>
    <w:rsid w:val="00E247B6"/>
    <w:rsid w:val="00E24A85"/>
    <w:rsid w:val="00E2624E"/>
    <w:rsid w:val="00E27FC7"/>
    <w:rsid w:val="00E342D7"/>
    <w:rsid w:val="00E34386"/>
    <w:rsid w:val="00E35930"/>
    <w:rsid w:val="00E35B68"/>
    <w:rsid w:val="00E37BE1"/>
    <w:rsid w:val="00E44C34"/>
    <w:rsid w:val="00E51282"/>
    <w:rsid w:val="00E5310A"/>
    <w:rsid w:val="00E5425C"/>
    <w:rsid w:val="00E574C8"/>
    <w:rsid w:val="00E63B3C"/>
    <w:rsid w:val="00E65E7E"/>
    <w:rsid w:val="00E662A9"/>
    <w:rsid w:val="00E6735D"/>
    <w:rsid w:val="00E722D7"/>
    <w:rsid w:val="00E729D5"/>
    <w:rsid w:val="00E77332"/>
    <w:rsid w:val="00E80D24"/>
    <w:rsid w:val="00E81CC5"/>
    <w:rsid w:val="00E82748"/>
    <w:rsid w:val="00E83200"/>
    <w:rsid w:val="00E83515"/>
    <w:rsid w:val="00E94C56"/>
    <w:rsid w:val="00EA1281"/>
    <w:rsid w:val="00EA1F66"/>
    <w:rsid w:val="00EA542D"/>
    <w:rsid w:val="00EA59E8"/>
    <w:rsid w:val="00EA6463"/>
    <w:rsid w:val="00EA6A97"/>
    <w:rsid w:val="00EA71EC"/>
    <w:rsid w:val="00EA7CDF"/>
    <w:rsid w:val="00EC14C0"/>
    <w:rsid w:val="00ED0BED"/>
    <w:rsid w:val="00ED25B4"/>
    <w:rsid w:val="00ED7902"/>
    <w:rsid w:val="00EE0A39"/>
    <w:rsid w:val="00EE2D89"/>
    <w:rsid w:val="00EE54A9"/>
    <w:rsid w:val="00EF36BF"/>
    <w:rsid w:val="00F04A29"/>
    <w:rsid w:val="00F106C1"/>
    <w:rsid w:val="00F1468C"/>
    <w:rsid w:val="00F23C71"/>
    <w:rsid w:val="00F23CAC"/>
    <w:rsid w:val="00F24AE4"/>
    <w:rsid w:val="00F25609"/>
    <w:rsid w:val="00F44E12"/>
    <w:rsid w:val="00F452C5"/>
    <w:rsid w:val="00F47520"/>
    <w:rsid w:val="00F47F51"/>
    <w:rsid w:val="00F50FAF"/>
    <w:rsid w:val="00F5167D"/>
    <w:rsid w:val="00F56211"/>
    <w:rsid w:val="00F6039D"/>
    <w:rsid w:val="00F6571A"/>
    <w:rsid w:val="00F67923"/>
    <w:rsid w:val="00F77773"/>
    <w:rsid w:val="00F8214E"/>
    <w:rsid w:val="00F8463F"/>
    <w:rsid w:val="00F92029"/>
    <w:rsid w:val="00FA0A06"/>
    <w:rsid w:val="00FA1768"/>
    <w:rsid w:val="00FA3224"/>
    <w:rsid w:val="00FA694A"/>
    <w:rsid w:val="00FB2BD7"/>
    <w:rsid w:val="00FB38AC"/>
    <w:rsid w:val="00FC1726"/>
    <w:rsid w:val="00FC5086"/>
    <w:rsid w:val="00FD1635"/>
    <w:rsid w:val="00FD6D7D"/>
    <w:rsid w:val="00FE3D79"/>
    <w:rsid w:val="00FE4856"/>
    <w:rsid w:val="00FE7BD9"/>
    <w:rsid w:val="00FF0985"/>
    <w:rsid w:val="00FF331A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3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43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90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05F4"/>
    <w:rPr>
      <w:sz w:val="16"/>
      <w:szCs w:val="16"/>
    </w:rPr>
  </w:style>
  <w:style w:type="paragraph" w:styleId="af0">
    <w:name w:val="Normal (Web)"/>
    <w:basedOn w:val="a"/>
    <w:uiPriority w:val="99"/>
    <w:unhideWhenUsed/>
    <w:rsid w:val="00E4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3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843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94AB-6ED8-495A-8B19-978A0AD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Гречко Светлана Григорьевна</cp:lastModifiedBy>
  <cp:revision>42</cp:revision>
  <cp:lastPrinted>2024-09-09T00:55:00Z</cp:lastPrinted>
  <dcterms:created xsi:type="dcterms:W3CDTF">2025-05-26T04:10:00Z</dcterms:created>
  <dcterms:modified xsi:type="dcterms:W3CDTF">2025-07-14T06:39:00Z</dcterms:modified>
</cp:coreProperties>
</file>